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51"/>
      </w:tblGrid>
      <w:tr w:rsidR="007B1E0D" w:rsidTr="00E55F9A">
        <w:trPr>
          <w:trHeight w:val="10480"/>
        </w:trPr>
        <w:tc>
          <w:tcPr>
            <w:tcW w:w="15451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</w:tcPr>
          <w:p w:rsidR="007B1E0D" w:rsidRPr="007B1E0D" w:rsidRDefault="007B1E0D" w:rsidP="007B1E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</w:p>
          <w:p w:rsidR="007B1E0D" w:rsidRPr="00E55F9A" w:rsidRDefault="007B1E0D" w:rsidP="007B1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E55F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«Петропавл кәсіптік колледжі» КММ</w:t>
            </w:r>
            <w:r w:rsidR="00BA23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«</w:t>
            </w:r>
            <w:r w:rsidR="008C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№48</w:t>
            </w:r>
            <w:r w:rsidR="006B793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 мекемесі</w:t>
            </w:r>
            <w:r w:rsidR="00BA23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»</w:t>
            </w:r>
            <w:r w:rsidR="006B793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 РММ-да</w:t>
            </w:r>
          </w:p>
          <w:p w:rsidR="007B1E0D" w:rsidRPr="00E55F9A" w:rsidRDefault="007B1E0D" w:rsidP="007B1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E55F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202</w:t>
            </w:r>
            <w:r w:rsidR="00C70A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5</w:t>
            </w:r>
            <w:r w:rsidRPr="00E55F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-202</w:t>
            </w:r>
            <w:r w:rsidR="00C70A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6</w:t>
            </w:r>
            <w:r w:rsidRPr="00E55F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 оқу жылына келесі мамандықтар бойынша оқушыларды қабылдайды:</w:t>
            </w:r>
          </w:p>
          <w:p w:rsidR="007B1E0D" w:rsidRPr="00E55F9A" w:rsidRDefault="007B1E0D" w:rsidP="007B1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E55F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КГУ «Петропавловский профессиональный колледж»</w:t>
            </w:r>
            <w:r w:rsidR="00E228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 в РГУ «Учреждение </w:t>
            </w:r>
            <w:r w:rsidR="008C0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№48</w:t>
            </w:r>
            <w:r w:rsidR="00E228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»</w:t>
            </w:r>
          </w:p>
          <w:p w:rsidR="007B1E0D" w:rsidRPr="00E55F9A" w:rsidRDefault="007B1E0D" w:rsidP="007B1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  <w:lang w:val="kk-KZ"/>
              </w:rPr>
            </w:pPr>
            <w:r w:rsidRPr="00E55F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ведёт набор </w:t>
            </w:r>
            <w:r w:rsidR="00E228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обучающихся</w:t>
            </w:r>
            <w:r w:rsidRPr="00E55F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 на 202</w:t>
            </w:r>
            <w:r w:rsidR="002204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5</w:t>
            </w:r>
            <w:r w:rsidRPr="00E55F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-202</w:t>
            </w:r>
            <w:r w:rsidR="002204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6</w:t>
            </w:r>
            <w:r w:rsidRPr="00E55F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 учебный год  по следующим специальностям:</w:t>
            </w:r>
          </w:p>
          <w:p w:rsidR="007B1E0D" w:rsidRPr="00E55F9A" w:rsidRDefault="007B1E0D" w:rsidP="007B1E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B1E0D" w:rsidRDefault="007B1E0D" w:rsidP="007B1E0D">
            <w:pPr>
              <w:numPr>
                <w:ilvl w:val="0"/>
                <w:numId w:val="1"/>
              </w:numPr>
              <w:spacing w:after="0" w:line="240" w:lineRule="auto"/>
              <w:ind w:left="-391" w:firstLine="0"/>
              <w:jc w:val="both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</w:pPr>
            <w:r w:rsidRPr="007B1E0D"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  <w:t>Мамандық:           07320100 Ғимараттар мен  құрылыстар салу және пайдалан</w:t>
            </w:r>
          </w:p>
          <w:p w:rsidR="007B1E0D" w:rsidRPr="007B1E0D" w:rsidRDefault="007B1E0D" w:rsidP="007B1E0D">
            <w:pPr>
              <w:numPr>
                <w:ilvl w:val="0"/>
                <w:numId w:val="1"/>
              </w:numPr>
              <w:spacing w:after="0" w:line="240" w:lineRule="auto"/>
              <w:ind w:left="-391" w:firstLine="0"/>
              <w:jc w:val="both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</w:pPr>
            <w:r w:rsidRPr="007B1E0D"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  <w:t>Специальность:    07320100 Строительство и эксплуатация зданий и сооружений</w:t>
            </w:r>
          </w:p>
          <w:tbl>
            <w:tblPr>
              <w:tblpPr w:leftFromText="180" w:rightFromText="180" w:vertAnchor="text" w:horzAnchor="page" w:tblpX="9181" w:tblpY="9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878"/>
            </w:tblGrid>
            <w:tr w:rsidR="007B1E0D" w:rsidRPr="007B1E0D" w:rsidTr="00A24A3C">
              <w:trPr>
                <w:trHeight w:val="5381"/>
              </w:trPr>
              <w:tc>
                <w:tcPr>
                  <w:tcW w:w="6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1E0D" w:rsidRPr="007B1E0D" w:rsidRDefault="007B1E0D" w:rsidP="007B1E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7B1E0D">
                    <w:rPr>
                      <w:rFonts w:ascii="Times New Roman" w:hAnsi="Times New Roman" w:cs="Times New Roman"/>
                      <w:b/>
                      <w:bCs/>
                      <w:iCs/>
                      <w:noProof/>
                      <w:color w:val="0000FF"/>
                      <w:sz w:val="24"/>
                      <w:szCs w:val="24"/>
                    </w:rPr>
                    <w:drawing>
                      <wp:inline distT="0" distB="0" distL="0" distR="0">
                        <wp:extent cx="4028536" cy="3559907"/>
                        <wp:effectExtent l="19050" t="0" r="0" b="0"/>
                        <wp:docPr id="1" name="Рисунок 1" descr="DSC_00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SC_00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2019" cy="3562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90365" w:rsidRPr="007B1E0D" w:rsidRDefault="00490365" w:rsidP="0049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  <w:r w:rsidRPr="007B1E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Біліктіліктер:                              Квалификации:</w:t>
            </w:r>
          </w:p>
          <w:p w:rsidR="00490365" w:rsidRPr="007B1E0D" w:rsidRDefault="00490365" w:rsidP="004903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</w:pPr>
            <w:r w:rsidRPr="007B1E0D"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>3W07320104Кең бейі</w:t>
            </w:r>
            <w:r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>нді құрылыс жұмыстарының шебері</w:t>
            </w:r>
          </w:p>
          <w:p w:rsidR="00490365" w:rsidRPr="007B1E0D" w:rsidRDefault="00490365" w:rsidP="004903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</w:pPr>
            <w:r w:rsidRPr="007B1E0D"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>3W0732010</w:t>
            </w:r>
            <w:r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 xml:space="preserve">4  </w:t>
            </w:r>
            <w:r w:rsidRPr="007B1E0D"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>Мастер строитель широкого профиля</w:t>
            </w:r>
          </w:p>
          <w:p w:rsidR="00490365" w:rsidRDefault="00490365" w:rsidP="004903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</w:pPr>
            <w:r w:rsidRPr="007B1E0D"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 xml:space="preserve">3W07320102Ағаш ұстасы және паркет жұмыстарының шебері  </w:t>
            </w:r>
          </w:p>
          <w:p w:rsidR="007B1E0D" w:rsidRPr="007B1E0D" w:rsidRDefault="00490365" w:rsidP="004903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  <w:lang w:val="kk-KZ"/>
              </w:rPr>
            </w:pPr>
            <w:r w:rsidRPr="007B1E0D"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>3W07320102 Мастер столяр</w:t>
            </w:r>
            <w:r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>но-плотничных и паркетных работ</w:t>
            </w:r>
          </w:p>
          <w:p w:rsidR="00490365" w:rsidRDefault="00490365" w:rsidP="007B1E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</w:pPr>
          </w:p>
          <w:p w:rsidR="007B1E0D" w:rsidRPr="00490365" w:rsidRDefault="007B1E0D" w:rsidP="007B1E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</w:pPr>
          </w:p>
          <w:p w:rsidR="007B1E0D" w:rsidRDefault="007B1E0D" w:rsidP="007B1E0D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</w:pPr>
            <w:r w:rsidRPr="007B1E0D"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  <w:t xml:space="preserve">Мамандық:  07321100  Тұрғын үй-коммуналдық шаруашылық </w:t>
            </w:r>
          </w:p>
          <w:p w:rsidR="007B1E0D" w:rsidRDefault="007B1E0D" w:rsidP="007B1E0D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</w:pPr>
            <w:r w:rsidRPr="007B1E0D"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  <w:t xml:space="preserve">объектілерінің инженерлік жүйелерін монтаждау және пайдалану          </w:t>
            </w:r>
          </w:p>
          <w:p w:rsidR="007B1E0D" w:rsidRPr="007B1E0D" w:rsidRDefault="007B1E0D" w:rsidP="007B1E0D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</w:pPr>
            <w:r w:rsidRPr="007B1E0D"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  <w:t xml:space="preserve">Специальность:  07321100 Монтаж и эксплуатация  внутренних                      </w:t>
            </w:r>
          </w:p>
          <w:p w:rsidR="007B1E0D" w:rsidRPr="007B1E0D" w:rsidRDefault="007B1E0D" w:rsidP="007B1E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</w:pPr>
            <w:r w:rsidRPr="007B1E0D"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  <w:t>санитарно-технических устройств, вент</w:t>
            </w:r>
            <w:r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  <w:t>иляция и</w:t>
            </w:r>
            <w:r w:rsidRPr="007B1E0D"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  <w:t xml:space="preserve"> инженерных систем</w:t>
            </w:r>
          </w:p>
          <w:p w:rsidR="00490365" w:rsidRPr="007B1E0D" w:rsidRDefault="00490365" w:rsidP="0049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  <w:r w:rsidRPr="007B1E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Біліктілігі:                                 Квалификация:</w:t>
            </w:r>
          </w:p>
          <w:p w:rsidR="007B1E0D" w:rsidRPr="007B1E0D" w:rsidRDefault="00490365" w:rsidP="0049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lang w:val="kk-KZ"/>
              </w:rPr>
            </w:pPr>
            <w:r w:rsidRPr="007B1E0D"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 xml:space="preserve">3W07321101Слесарь-сантехник  </w:t>
            </w:r>
            <w:r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>3W07321101</w:t>
            </w:r>
            <w:r w:rsidRPr="007B1E0D"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 xml:space="preserve"> Слесарь-сантехник</w:t>
            </w:r>
          </w:p>
          <w:p w:rsidR="00490365" w:rsidRPr="007B1E0D" w:rsidRDefault="00490365" w:rsidP="004903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3366"/>
                <w:sz w:val="24"/>
                <w:szCs w:val="24"/>
              </w:rPr>
            </w:pPr>
          </w:p>
          <w:p w:rsidR="007B1E0D" w:rsidRPr="007B1E0D" w:rsidRDefault="007B1E0D" w:rsidP="007B1E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</w:pPr>
          </w:p>
          <w:p w:rsidR="007B1E0D" w:rsidRPr="007B1E0D" w:rsidRDefault="007B1E0D" w:rsidP="007B1E0D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66E12"/>
                <w:sz w:val="24"/>
                <w:szCs w:val="24"/>
                <w:lang w:val="kk-KZ"/>
              </w:rPr>
            </w:pPr>
            <w:r w:rsidRPr="007B1E0D">
              <w:rPr>
                <w:rFonts w:ascii="Times New Roman" w:hAnsi="Times New Roman" w:cs="Times New Roman"/>
                <w:b/>
                <w:color w:val="066E12"/>
                <w:sz w:val="24"/>
                <w:szCs w:val="24"/>
                <w:lang w:val="kk-KZ"/>
              </w:rPr>
              <w:t>Мамандығы: 07150500 Дәнекерлеу ісі(түрлері бойынша)</w:t>
            </w:r>
          </w:p>
          <w:p w:rsidR="007B1E0D" w:rsidRDefault="007B1E0D" w:rsidP="007B1E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66E12"/>
                <w:sz w:val="24"/>
                <w:szCs w:val="24"/>
                <w:lang w:val="kk-KZ"/>
              </w:rPr>
            </w:pPr>
            <w:r w:rsidRPr="007B1E0D">
              <w:rPr>
                <w:rFonts w:ascii="Times New Roman" w:hAnsi="Times New Roman" w:cs="Times New Roman"/>
                <w:b/>
                <w:color w:val="066E12"/>
                <w:sz w:val="24"/>
                <w:szCs w:val="24"/>
                <w:lang w:val="kk-KZ"/>
              </w:rPr>
              <w:t>Специальность: 07150500 Сварочное дело (по видам)</w:t>
            </w:r>
          </w:p>
          <w:p w:rsidR="00E55F9A" w:rsidRPr="007B1E0D" w:rsidRDefault="00E55F9A" w:rsidP="007B1E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66E12"/>
                <w:sz w:val="24"/>
                <w:szCs w:val="24"/>
                <w:lang w:val="kk-KZ"/>
              </w:rPr>
            </w:pPr>
          </w:p>
          <w:p w:rsidR="007B1E0D" w:rsidRPr="007B1E0D" w:rsidRDefault="007B1E0D" w:rsidP="007B1E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  <w:r w:rsidRPr="007B1E0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 xml:space="preserve">Біліктілігі:                  Квалификация:  </w:t>
            </w:r>
          </w:p>
          <w:p w:rsidR="00E55F9A" w:rsidRPr="007B1E0D" w:rsidRDefault="007B1E0D" w:rsidP="00E55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</w:pPr>
            <w:r w:rsidRPr="007B1E0D"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>3W0750501</w:t>
            </w:r>
            <w:r w:rsidR="00E55F9A"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 xml:space="preserve">Электргазымен </w:t>
            </w:r>
            <w:r w:rsidR="00E55F9A" w:rsidRPr="007B1E0D"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>дәнекерлеуші3W0750501</w:t>
            </w:r>
            <w:r w:rsidR="00E55F9A"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  <w:t xml:space="preserve"> Электрогазосварщик </w:t>
            </w:r>
          </w:p>
          <w:p w:rsidR="00E55F9A" w:rsidRDefault="00E55F9A" w:rsidP="00E55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3366"/>
                <w:sz w:val="24"/>
                <w:szCs w:val="24"/>
                <w:lang w:val="kk-KZ"/>
              </w:rPr>
            </w:pPr>
          </w:p>
          <w:p w:rsidR="00E55F9A" w:rsidRDefault="00E55F9A" w:rsidP="007B1E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66E12"/>
                <w:sz w:val="24"/>
                <w:szCs w:val="24"/>
                <w:lang w:val="kk-KZ"/>
              </w:rPr>
            </w:pPr>
          </w:p>
          <w:p w:rsidR="00E55F9A" w:rsidRDefault="00E55F9A" w:rsidP="007B1E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66E12"/>
                <w:sz w:val="24"/>
                <w:szCs w:val="24"/>
                <w:lang w:val="kk-KZ"/>
              </w:rPr>
            </w:pPr>
          </w:p>
          <w:p w:rsidR="00490365" w:rsidRPr="00E55F9A" w:rsidRDefault="00490365" w:rsidP="007B1E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66E12"/>
                <w:sz w:val="24"/>
                <w:szCs w:val="24"/>
                <w:lang w:val="kk-KZ"/>
              </w:rPr>
            </w:pPr>
          </w:p>
          <w:p w:rsidR="007B1E0D" w:rsidRPr="00E228DA" w:rsidRDefault="007B1E0D" w:rsidP="00E55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66E12"/>
                <w:sz w:val="28"/>
                <w:szCs w:val="28"/>
                <w:lang w:val="kk-KZ"/>
              </w:rPr>
            </w:pPr>
            <w:r w:rsidRPr="00E228DA">
              <w:rPr>
                <w:rFonts w:ascii="Times New Roman" w:hAnsi="Times New Roman" w:cs="Times New Roman"/>
                <w:b/>
                <w:color w:val="066E12"/>
                <w:sz w:val="28"/>
                <w:szCs w:val="28"/>
                <w:lang w:val="kk-KZ"/>
              </w:rPr>
              <w:t>Білімі туралы құжат негізінде оқушылар қабылданады. Барлық мамандықтар бойынша оқу мерзімі 10 ай.</w:t>
            </w:r>
          </w:p>
          <w:p w:rsidR="007B1E0D" w:rsidRPr="00E228DA" w:rsidRDefault="007B1E0D" w:rsidP="00E55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66"/>
                <w:sz w:val="28"/>
                <w:szCs w:val="28"/>
                <w:lang w:val="kk-KZ"/>
              </w:rPr>
            </w:pPr>
            <w:r w:rsidRPr="00E228DA">
              <w:rPr>
                <w:rFonts w:ascii="Times New Roman" w:hAnsi="Times New Roman" w:cs="Times New Roman"/>
                <w:b/>
                <w:color w:val="066E12"/>
                <w:sz w:val="28"/>
                <w:szCs w:val="28"/>
                <w:lang w:val="kk-KZ"/>
              </w:rPr>
              <w:t xml:space="preserve">Зачисление </w:t>
            </w:r>
            <w:r w:rsidR="00E55F9A" w:rsidRPr="00E228DA">
              <w:rPr>
                <w:rFonts w:ascii="Times New Roman" w:hAnsi="Times New Roman" w:cs="Times New Roman"/>
                <w:b/>
                <w:color w:val="066E12"/>
                <w:sz w:val="28"/>
                <w:szCs w:val="28"/>
                <w:lang w:val="kk-KZ"/>
              </w:rPr>
              <w:t xml:space="preserve">обучающихся </w:t>
            </w:r>
            <w:r w:rsidRPr="00E228DA">
              <w:rPr>
                <w:rFonts w:ascii="Times New Roman" w:hAnsi="Times New Roman" w:cs="Times New Roman"/>
                <w:b/>
                <w:color w:val="066E12"/>
                <w:sz w:val="28"/>
                <w:szCs w:val="28"/>
                <w:lang w:val="kk-KZ"/>
              </w:rPr>
              <w:t>проводится на основании  документов об образовании.</w:t>
            </w:r>
          </w:p>
          <w:p w:rsidR="007B1E0D" w:rsidRPr="00B61CEC" w:rsidRDefault="007B1E0D" w:rsidP="00E55F9A">
            <w:pPr>
              <w:spacing w:after="0" w:line="240" w:lineRule="auto"/>
              <w:ind w:left="176"/>
              <w:jc w:val="center"/>
              <w:rPr>
                <w:b/>
                <w:color w:val="0000FF"/>
                <w:sz w:val="28"/>
                <w:szCs w:val="28"/>
                <w:lang w:val="kk-KZ"/>
              </w:rPr>
            </w:pPr>
            <w:r w:rsidRPr="00E228DA">
              <w:rPr>
                <w:rFonts w:ascii="Times New Roman" w:hAnsi="Times New Roman" w:cs="Times New Roman"/>
                <w:b/>
                <w:color w:val="066E12"/>
                <w:sz w:val="28"/>
                <w:szCs w:val="28"/>
                <w:lang w:val="kk-KZ"/>
              </w:rPr>
              <w:t>Срок обучения по всем специальностям 10 месяцев.</w:t>
            </w:r>
          </w:p>
        </w:tc>
      </w:tr>
    </w:tbl>
    <w:p w:rsidR="00C04CA9" w:rsidRPr="00041406" w:rsidRDefault="00C04CA9" w:rsidP="00783C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04CA9" w:rsidRPr="00041406" w:rsidSect="00E55F9A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C6EA8"/>
    <w:multiLevelType w:val="hybridMultilevel"/>
    <w:tmpl w:val="B6F2E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20781"/>
    <w:multiLevelType w:val="hybridMultilevel"/>
    <w:tmpl w:val="EB1AE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1E0D"/>
    <w:rsid w:val="00001DA4"/>
    <w:rsid w:val="00041406"/>
    <w:rsid w:val="000F5458"/>
    <w:rsid w:val="001748B9"/>
    <w:rsid w:val="00220463"/>
    <w:rsid w:val="002814E9"/>
    <w:rsid w:val="002A5430"/>
    <w:rsid w:val="002E7813"/>
    <w:rsid w:val="003576DD"/>
    <w:rsid w:val="003B0ACC"/>
    <w:rsid w:val="00400A68"/>
    <w:rsid w:val="00424EE3"/>
    <w:rsid w:val="004420EF"/>
    <w:rsid w:val="00490365"/>
    <w:rsid w:val="004E069B"/>
    <w:rsid w:val="00515131"/>
    <w:rsid w:val="0054232A"/>
    <w:rsid w:val="005B1498"/>
    <w:rsid w:val="005F0C7D"/>
    <w:rsid w:val="00630452"/>
    <w:rsid w:val="00666A44"/>
    <w:rsid w:val="006921C1"/>
    <w:rsid w:val="006B7933"/>
    <w:rsid w:val="0072406C"/>
    <w:rsid w:val="00741177"/>
    <w:rsid w:val="0077132C"/>
    <w:rsid w:val="00775F59"/>
    <w:rsid w:val="00783C65"/>
    <w:rsid w:val="007974BA"/>
    <w:rsid w:val="007A296F"/>
    <w:rsid w:val="007A4338"/>
    <w:rsid w:val="007B1E0D"/>
    <w:rsid w:val="007C5B53"/>
    <w:rsid w:val="0082604A"/>
    <w:rsid w:val="00887CFB"/>
    <w:rsid w:val="008A1B4A"/>
    <w:rsid w:val="008C0BC9"/>
    <w:rsid w:val="008E3013"/>
    <w:rsid w:val="009C30EE"/>
    <w:rsid w:val="00AB0A36"/>
    <w:rsid w:val="00AD1E5E"/>
    <w:rsid w:val="00AD34AD"/>
    <w:rsid w:val="00BA233A"/>
    <w:rsid w:val="00BC2ABE"/>
    <w:rsid w:val="00BF13DB"/>
    <w:rsid w:val="00C04CA9"/>
    <w:rsid w:val="00C70AD0"/>
    <w:rsid w:val="00C72E7D"/>
    <w:rsid w:val="00CD225F"/>
    <w:rsid w:val="00D34982"/>
    <w:rsid w:val="00D53B56"/>
    <w:rsid w:val="00DA75DF"/>
    <w:rsid w:val="00E228DA"/>
    <w:rsid w:val="00E47744"/>
    <w:rsid w:val="00E55F9A"/>
    <w:rsid w:val="00E82CDA"/>
    <w:rsid w:val="00F120B5"/>
    <w:rsid w:val="00FB0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A393-3537-4336-B807-87FCF8D5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K</dc:creator>
  <cp:lastModifiedBy>HOME</cp:lastModifiedBy>
  <cp:revision>2</cp:revision>
  <cp:lastPrinted>2025-04-07T10:54:00Z</cp:lastPrinted>
  <dcterms:created xsi:type="dcterms:W3CDTF">2025-06-26T16:10:00Z</dcterms:created>
  <dcterms:modified xsi:type="dcterms:W3CDTF">2025-06-26T16:10:00Z</dcterms:modified>
</cp:coreProperties>
</file>